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914" w:rsidRDefault="00E94914" w:rsidP="00E94914">
      <w:r>
        <w:t>Institucional,precio,entrega,etc,</w:t>
      </w:r>
    </w:p>
    <w:p w:rsidR="00E94914" w:rsidRDefault="00E94914" w:rsidP="00E94914">
      <w:r>
        <w:t xml:space="preserve">B consumidor individual, compra por moda, barca, </w:t>
      </w:r>
      <w:proofErr w:type="spellStart"/>
      <w:r>
        <w:t>etc</w:t>
      </w:r>
      <w:proofErr w:type="spellEnd"/>
      <w:r>
        <w:t>, resumen del consumidor 2 tipos de consumidores el institucional y el individual (por moda, marca),</w:t>
      </w:r>
    </w:p>
    <w:p w:rsidR="00E94914" w:rsidRDefault="00E94914" w:rsidP="00E94914">
      <w:r>
        <w:t>segmentación de mercado estos me sirven para fijar un objetivo específico y una mezcla de mercadotecnia diferente (satisfacer necesidades más efectivo asegurando la retención y lealtad de ellos, en una investigación de mercado la segmentación asegura clientes objetivos dirige esfuerzos en áreas muy específicas y esto evita errores y derroches de recursos). el segmentar consta de 4 pasos principales (una vez segmentado el mercado definir el mercado relevante (aquí se especifica el cliente o grupo de clientes a quien le está dirigido))</w:t>
      </w:r>
    </w:p>
    <w:p w:rsidR="00E94914" w:rsidRDefault="00E94914" w:rsidP="00E94914">
      <w:r>
        <w:t>identificar opciones para la segmentación la cuales basa en dos principios numero 1 características del cliente (demografia,geografia y cicologia )</w:t>
      </w:r>
    </w:p>
    <w:p w:rsidR="00E94914" w:rsidRDefault="00E94914" w:rsidP="00E94914">
      <w:r>
        <w:t xml:space="preserve">2) respuesta del cliente beneficios utilización lealtad, servicio, </w:t>
      </w:r>
      <w:proofErr w:type="spellStart"/>
      <w:r>
        <w:t>resspuestas</w:t>
      </w:r>
      <w:proofErr w:type="spellEnd"/>
      <w:r>
        <w:t xml:space="preserve"> de promoción </w:t>
      </w:r>
    </w:p>
    <w:p w:rsidR="00E94914" w:rsidRDefault="00E94914" w:rsidP="00E94914">
      <w:r>
        <w:t xml:space="preserve">Selección de las mejores opciones de segmentar potenciales y de ahí elaborar una breve lista de cada uno de las opciones así identificaremos cual será mi segmento apropiado </w:t>
      </w:r>
    </w:p>
    <w:p w:rsidR="00E94914" w:rsidRDefault="00E94914" w:rsidP="00E94914">
      <w:r>
        <w:t xml:space="preserve">4 identificar y seleccionar segmentos de mercado objetivo, esto nos servirá para realizar ofertas del producto se recomienda los siguientes criterios A características del segmento y su tamaño </w:t>
      </w:r>
    </w:p>
    <w:p w:rsidR="00E94914" w:rsidRDefault="00E94914" w:rsidP="00E94914">
      <w:r>
        <w:t xml:space="preserve">b) significativo y debe generar ganancia a largo plazo y ajustarse a límites de presupuesto, C) debe ser sensible al esfuerzo de mercadotecnia, una característica es que las personas puedan estar a la vez, 5) posicionamiento y estrategias de </w:t>
      </w:r>
      <w:proofErr w:type="spellStart"/>
      <w:r>
        <w:t>mercadoctenia</w:t>
      </w:r>
      <w:proofErr w:type="spellEnd"/>
      <w:r>
        <w:t>, se debe de dar como resultado tomar una de las siguientes decisiones básicas</w:t>
      </w:r>
    </w:p>
    <w:p w:rsidR="00E94914" w:rsidRDefault="00E94914" w:rsidP="00E94914">
      <w:r>
        <w:t xml:space="preserve">A) concentrarse en varios segmentos y diseñar diferentes planes para cada segmento B (decidir por un solo segmento </w:t>
      </w:r>
    </w:p>
    <w:p w:rsidR="00E94914" w:rsidRDefault="00E94914" w:rsidP="00E94914">
      <w:r>
        <w:t>3)Puedo ofrecer sus productos al mercado entero esto funciona cuando el mercado entero y una sola porción no es contable, se pudiera dar que no hay dichos de mercados viables para oferta de mi producto</w:t>
      </w:r>
    </w:p>
    <w:p w:rsidR="00E94914" w:rsidRDefault="00E94914" w:rsidP="007F433D"/>
    <w:p w:rsidR="00E94914" w:rsidRDefault="00E94914" w:rsidP="007F433D"/>
    <w:p w:rsidR="00E94914" w:rsidRDefault="00E94914" w:rsidP="007F433D"/>
    <w:p w:rsidR="00E94914" w:rsidRDefault="00E94914" w:rsidP="007F433D"/>
    <w:p w:rsidR="007F433D" w:rsidRDefault="007F433D" w:rsidP="007F433D">
      <w:r>
        <w:t xml:space="preserve">esto depende del objetivo general y los criterios que se </w:t>
      </w:r>
      <w:r w:rsidR="00E94914">
        <w:t>utilizaron,</w:t>
      </w:r>
      <w:r>
        <w:t xml:space="preserve"> </w:t>
      </w:r>
      <w:r w:rsidR="00E94914">
        <w:t>así</w:t>
      </w:r>
      <w:r>
        <w:t xml:space="preserve"> como </w:t>
      </w:r>
      <w:r w:rsidR="00E94914">
        <w:t>factores</w:t>
      </w:r>
      <w:r>
        <w:t xml:space="preserve"> </w:t>
      </w:r>
      <w:r w:rsidR="00E94914">
        <w:t>económicos</w:t>
      </w:r>
      <w:r>
        <w:t xml:space="preserve"> del </w:t>
      </w:r>
      <w:r w:rsidR="00E94914">
        <w:t>mercado, objetivos</w:t>
      </w:r>
      <w:r>
        <w:t xml:space="preserve"> del mercado objetivo o del </w:t>
      </w:r>
      <w:r w:rsidR="00E94914">
        <w:t>área</w:t>
      </w:r>
      <w:r>
        <w:t xml:space="preserve"> </w:t>
      </w:r>
      <w:r w:rsidR="00E94914">
        <w:t>geográfica</w:t>
      </w:r>
      <w:r>
        <w:t xml:space="preserve"> cuantificar volumen de oferta tipo de mercado a cubrir</w:t>
      </w:r>
      <w:r w:rsidR="00E94914">
        <w:t xml:space="preserve">3, </w:t>
      </w:r>
      <w:proofErr w:type="spellStart"/>
      <w:r w:rsidR="00E94914">
        <w:t>informacion</w:t>
      </w:r>
      <w:proofErr w:type="spellEnd"/>
      <w:r>
        <w:t xml:space="preserve"> de </w:t>
      </w:r>
      <w:r w:rsidR="00E94914">
        <w:t>características</w:t>
      </w:r>
      <w:r>
        <w:t xml:space="preserve"> de la </w:t>
      </w:r>
      <w:r w:rsidR="00E94914">
        <w:t>población</w:t>
      </w:r>
      <w:r>
        <w:t xml:space="preserve"> desarrollo de estrategia comercial. </w:t>
      </w:r>
    </w:p>
    <w:p w:rsidR="00E077B6" w:rsidRDefault="00E94914" w:rsidP="007F433D">
      <w:r>
        <w:t>Definición</w:t>
      </w:r>
      <w:r w:rsidR="007F433D">
        <w:t xml:space="preserve"> de demanda, la demanda son los bienes y o servicios que estamos dispuestos adquirir para satisfacer las necesidades y deseos </w:t>
      </w:r>
      <w:r>
        <w:t>específicos</w:t>
      </w:r>
      <w:r w:rsidR="007F433D">
        <w:t xml:space="preserve">. y </w:t>
      </w:r>
      <w:r>
        <w:t>está</w:t>
      </w:r>
      <w:r w:rsidR="007F433D">
        <w:t xml:space="preserve"> condicionada a los recursos o al dinero del comprador, precio marketing. Tipos de demanda1 demanda negativa esta es cuando hay una </w:t>
      </w:r>
      <w:r w:rsidR="007F433D">
        <w:lastRenderedPageBreak/>
        <w:t xml:space="preserve">actitud de rechazo de aceptar </w:t>
      </w:r>
      <w:r>
        <w:t>algún</w:t>
      </w:r>
      <w:r w:rsidR="007F433D">
        <w:t xml:space="preserve"> tipo de producto o servicio, demanda inexistente es cuando el mercado no se demanda , demanda latente, es cuando hay un potencial </w:t>
      </w:r>
      <w:r>
        <w:t>en el</w:t>
      </w:r>
      <w:r w:rsidR="007F433D">
        <w:t xml:space="preserve"> mercado pero </w:t>
      </w:r>
      <w:r>
        <w:t>aún</w:t>
      </w:r>
      <w:r w:rsidR="007F433D">
        <w:t xml:space="preserve"> no existe, demanda decreciente es cada vez </w:t>
      </w:r>
      <w:r>
        <w:t>menor, demanda</w:t>
      </w:r>
      <w:r w:rsidR="007F433D">
        <w:t xml:space="preserve"> irregular (moda),demanda es cuando el cliente no cubre las necesidades de la demanda ,demanda satisfecha(cubre todas las </w:t>
      </w:r>
      <w:r>
        <w:t>necesidades, factores</w:t>
      </w:r>
      <w:r w:rsidR="007F433D">
        <w:t xml:space="preserve"> que afectan la demanda1 precio del producto,renta,marketing.estos factores pueden ser variables no </w:t>
      </w:r>
      <w:r>
        <w:t>controlabas</w:t>
      </w:r>
      <w:r w:rsidR="007F433D">
        <w:t xml:space="preserve"> )competencia es lo que podemos controlar, variables controlables(son las conocidas 4 p en </w:t>
      </w:r>
      <w:r>
        <w:t>mercadotecnia</w:t>
      </w:r>
      <w:r w:rsidR="007F433D">
        <w:t xml:space="preserve"> los cuales son producto,precio,promocion,distribucion)</w:t>
      </w:r>
    </w:p>
    <w:p w:rsidR="00D00D32" w:rsidRDefault="00D00D32" w:rsidP="007F433D"/>
    <w:p w:rsidR="00D00D32" w:rsidRDefault="00D00D32" w:rsidP="007F433D">
      <w:r>
        <w:t xml:space="preserve">Demanda </w:t>
      </w:r>
      <w:r w:rsidR="00E94914">
        <w:t>histórica</w:t>
      </w:r>
    </w:p>
    <w:p w:rsidR="00D00D32" w:rsidRDefault="00D00D32" w:rsidP="007F433D">
      <w:r>
        <w:t xml:space="preserve">Consiste en colocar de manera ordenada y cronológica lo </w:t>
      </w:r>
      <w:r w:rsidR="00E94914">
        <w:t>UE</w:t>
      </w:r>
      <w:r>
        <w:t xml:space="preserve"> se vs </w:t>
      </w:r>
      <w:r w:rsidR="00E94914">
        <w:t>tamizar</w:t>
      </w:r>
      <w:r>
        <w:t xml:space="preserve"> </w:t>
      </w:r>
    </w:p>
    <w:p w:rsidR="00D00D32" w:rsidRDefault="00D00D32" w:rsidP="007F433D">
      <w:r>
        <w:t xml:space="preserve">1paso es recolectar la </w:t>
      </w:r>
      <w:r w:rsidR="00E94914">
        <w:t>información</w:t>
      </w:r>
      <w:r>
        <w:t xml:space="preserve"> de tipo socio </w:t>
      </w:r>
      <w:proofErr w:type="spellStart"/>
      <w:r w:rsidR="00E94914">
        <w:t>ecomomico</w:t>
      </w:r>
      <w:proofErr w:type="spellEnd"/>
      <w:r w:rsidR="00E94914">
        <w:t xml:space="preserve">, </w:t>
      </w:r>
      <w:proofErr w:type="spellStart"/>
      <w:r w:rsidR="00E94914">
        <w:t>ecologicomtcnologico</w:t>
      </w:r>
      <w:proofErr w:type="spellEnd"/>
      <w:r w:rsidR="00E94914">
        <w:t>, y</w:t>
      </w:r>
      <w:r>
        <w:t xml:space="preserve"> político que se considere importante. Aquí existen también 2 tipos de fuente, las fuentes primarias y </w:t>
      </w:r>
      <w:r w:rsidR="00E94914">
        <w:t>secundaria, se</w:t>
      </w:r>
      <w:r>
        <w:t xml:space="preserve"> recomienda lo siguiente para realizar la demanda.</w:t>
      </w:r>
    </w:p>
    <w:p w:rsidR="00D00D32" w:rsidRDefault="00D00D32" w:rsidP="007F433D">
      <w:r>
        <w:t xml:space="preserve">Medir la demanda (unidades </w:t>
      </w:r>
      <w:r w:rsidR="00E94914">
        <w:t>físicas, en</w:t>
      </w:r>
      <w:r>
        <w:t xml:space="preserve"> valor </w:t>
      </w:r>
      <w:r w:rsidR="00E94914">
        <w:t>monetario, participación</w:t>
      </w:r>
      <w:r>
        <w:t xml:space="preserve"> en el mercado)</w:t>
      </w:r>
    </w:p>
    <w:p w:rsidR="00D00D32" w:rsidRDefault="00D00D32" w:rsidP="007F433D">
      <w:r>
        <w:t xml:space="preserve">Explicar la demanda (variables que determinen la demanda y cómo influyen, esto nos </w:t>
      </w:r>
      <w:r w:rsidR="00E94914">
        <w:t>permitirá</w:t>
      </w:r>
      <w:r>
        <w:t xml:space="preserve"> hacer un análisis de sensibilidad (es para cuantificar en </w:t>
      </w:r>
      <w:r w:rsidR="00E94914">
        <w:t>qué</w:t>
      </w:r>
      <w:r>
        <w:t xml:space="preserve"> medida se modifica el nivel de la demanda ante una posible variación de uno o varios que factores que determinan)</w:t>
      </w:r>
    </w:p>
    <w:p w:rsidR="00D00D32" w:rsidRDefault="00E94914" w:rsidP="007F433D">
      <w:r>
        <w:t>Actual</w:t>
      </w:r>
      <w:r w:rsidR="00D00D32">
        <w:t xml:space="preserve"> y pasado las variables que influyen </w:t>
      </w:r>
    </w:p>
    <w:p w:rsidR="00D00D32" w:rsidRDefault="00D00D32" w:rsidP="007F433D"/>
    <w:p w:rsidR="00D00D32" w:rsidRDefault="00D00D32" w:rsidP="007F433D">
      <w:r>
        <w:t xml:space="preserve">Demanda de </w:t>
      </w:r>
      <w:r w:rsidR="000A3B43">
        <w:t>elasticidad</w:t>
      </w:r>
    </w:p>
    <w:p w:rsidR="00D00D32" w:rsidRDefault="00D00D32" w:rsidP="007F433D">
      <w:r>
        <w:t>Es el porcentaje de cambio de la cantidad que se de</w:t>
      </w:r>
      <w:r w:rsidR="000A3B43">
        <w:t xml:space="preserve">manda esto depende del producto, el </w:t>
      </w:r>
      <w:r w:rsidR="00E94914">
        <w:t>cual</w:t>
      </w:r>
      <w:r w:rsidR="000A3B43">
        <w:t xml:space="preserve"> se atribuye en un porcentaje de cambio, </w:t>
      </w:r>
      <w:r w:rsidR="00E94914">
        <w:t>su análisis se centra</w:t>
      </w:r>
      <w:r w:rsidR="000A3B43">
        <w:t xml:space="preserve"> en la elasticidad ingreso y la elacistidad precio demanda. RADICA EN QUE LA CANTIDAD QUE SE DEMANDA ESTA RELACIONADA CON LOS PRODUCTOS SUSTITUTOS DEL PROYECTO COMO ELDE LOS INGREOS DE LOS POTENCIALES CONSUMIDORES </w:t>
      </w:r>
    </w:p>
    <w:p w:rsidR="000A3B43" w:rsidRDefault="000A3B43" w:rsidP="007F433D"/>
    <w:p w:rsidR="000A3B43" w:rsidRDefault="000A3B43" w:rsidP="007F433D">
      <w:r>
        <w:t>Elasticidad del precio de la demanda</w:t>
      </w:r>
    </w:p>
    <w:p w:rsidR="000A3B43" w:rsidRDefault="000A3B43" w:rsidP="007F433D">
      <w:r>
        <w:t xml:space="preserve">Mi ingreso total es el precio por la cantidad demandada, en el sentido del cambio del </w:t>
      </w:r>
      <w:r w:rsidR="00E94914">
        <w:t>ingreso</w:t>
      </w:r>
      <w:r>
        <w:t xml:space="preserve"> total cuando varia el </w:t>
      </w:r>
      <w:r w:rsidR="00E94914">
        <w:t>precio</w:t>
      </w:r>
      <w:r>
        <w:t xml:space="preserve"> </w:t>
      </w:r>
      <w:r w:rsidR="00B35201">
        <w:t xml:space="preserve">(análisis de </w:t>
      </w:r>
      <w:r w:rsidR="00E94914">
        <w:t>sensibilidad</w:t>
      </w:r>
      <w:r w:rsidR="00B35201">
        <w:t xml:space="preserve">) </w:t>
      </w:r>
    </w:p>
    <w:p w:rsidR="00B35201" w:rsidRDefault="00E94914" w:rsidP="007F433D">
      <w:r>
        <w:t>El coeficiente</w:t>
      </w:r>
      <w:r w:rsidR="00B35201">
        <w:t xml:space="preserve"> de elasticidad</w:t>
      </w:r>
    </w:p>
    <w:p w:rsidR="00B35201" w:rsidRDefault="00B35201" w:rsidP="007F433D">
      <w:pPr>
        <w:pBdr>
          <w:bottom w:val="single" w:sz="12" w:space="1" w:color="auto"/>
        </w:pBdr>
      </w:pPr>
      <w:r>
        <w:t>(</w:t>
      </w:r>
      <w:r w:rsidR="00E94914">
        <w:t>E.) =Variación</w:t>
      </w:r>
      <w:r>
        <w:t xml:space="preserve"> </w:t>
      </w:r>
      <w:r w:rsidR="00E94914">
        <w:t>del canto</w:t>
      </w:r>
      <w:r>
        <w:t>. Demandado</w:t>
      </w:r>
    </w:p>
    <w:p w:rsidR="00B35201" w:rsidRDefault="00E94914" w:rsidP="007F433D">
      <w:r>
        <w:t>Paliación</w:t>
      </w:r>
      <w:r w:rsidR="00B35201">
        <w:t xml:space="preserve"> porcentual del precio</w:t>
      </w:r>
    </w:p>
    <w:p w:rsidR="00B35201" w:rsidRDefault="00B35201" w:rsidP="007F433D"/>
    <w:p w:rsidR="00B35201" w:rsidRDefault="00E94914" w:rsidP="007F433D">
      <w:r>
        <w:lastRenderedPageBreak/>
        <w:t>¿De que demande de que una elasticidad sea grande?</w:t>
      </w:r>
      <w:r w:rsidR="00B35201">
        <w:t xml:space="preserve"> Cantidad demandada a la variación del precio </w:t>
      </w:r>
    </w:p>
    <w:p w:rsidR="00B35201" w:rsidRDefault="00E94914" w:rsidP="007F433D">
      <w:r>
        <w:t>Disrupción</w:t>
      </w:r>
      <w:r w:rsidR="00B35201">
        <w:t xml:space="preserve"> es a largo plazo </w:t>
      </w:r>
    </w:p>
    <w:p w:rsidR="00B35201" w:rsidRDefault="00086A75" w:rsidP="007F433D">
      <w:r>
        <w:t xml:space="preserve">Banda elástica igual </w:t>
      </w:r>
      <w:r w:rsidR="00E94914">
        <w:t>mayor</w:t>
      </w:r>
      <w:r>
        <w:t xml:space="preserve"> a uno demanda inelástica -</w:t>
      </w:r>
      <w:r w:rsidR="00E94914">
        <w:t>1, demanda</w:t>
      </w:r>
      <w:r>
        <w:t xml:space="preserve"> unitaria ep-1</w:t>
      </w:r>
    </w:p>
    <w:p w:rsidR="00276F98" w:rsidRDefault="00276F98" w:rsidP="007F433D"/>
    <w:p w:rsidR="00276F98" w:rsidRDefault="00276F98" w:rsidP="007F433D">
      <w:r>
        <w:t xml:space="preserve">Tipos de oferta cuando eres geográfico o especiales su objetivo es conocer el mercado con relación a la competencia como se organizan las empresas o negocios que ofertan lo mismo desde el punto de vista </w:t>
      </w:r>
      <w:r w:rsidR="00E94914">
        <w:t>consumidor</w:t>
      </w:r>
      <w:r>
        <w:t xml:space="preserve"> y producto, la </w:t>
      </w:r>
      <w:r w:rsidR="00E94914">
        <w:t>acometividad</w:t>
      </w:r>
      <w:r>
        <w:t xml:space="preserve"> adquiere las siguientes </w:t>
      </w:r>
      <w:r w:rsidR="00E94914">
        <w:t>formas, monopolio, nacen</w:t>
      </w:r>
      <w:r>
        <w:t xml:space="preserve"> cuando desaparece la competencia solo hay un producto en la localidad región o país no hay sustitutos perfectos, las dificultades para </w:t>
      </w:r>
      <w:r w:rsidR="00E94914">
        <w:t>entrar</w:t>
      </w:r>
      <w:r>
        <w:t xml:space="preserve"> son bastante grandes. </w:t>
      </w:r>
    </w:p>
    <w:p w:rsidR="00276F98" w:rsidRDefault="00276F98" w:rsidP="007F433D"/>
    <w:p w:rsidR="00276F98" w:rsidRDefault="00276F98" w:rsidP="007F433D">
      <w:r>
        <w:t xml:space="preserve">El monopolio puede ejercer </w:t>
      </w:r>
      <w:r w:rsidR="00E94914">
        <w:t>influencia</w:t>
      </w:r>
      <w:r>
        <w:t xml:space="preserve"> total sobre precio de acuerdo a su interés y sin preocuparse por la competencia, el cliente </w:t>
      </w:r>
      <w:r w:rsidR="00E94914">
        <w:t>está</w:t>
      </w:r>
      <w:r>
        <w:t xml:space="preserve"> </w:t>
      </w:r>
      <w:r w:rsidR="00E94914">
        <w:t>limitado</w:t>
      </w:r>
      <w:r>
        <w:t xml:space="preserve"> por sus ingresos y el monopolio tiene la libertad para abrir o cerrar solo una empresa ofrece el </w:t>
      </w:r>
      <w:r w:rsidR="00E94914">
        <w:t>producto, monopolio</w:t>
      </w:r>
      <w:r>
        <w:t xml:space="preserve"> legal ocurre por disposición nacional y se </w:t>
      </w:r>
      <w:r w:rsidR="00E94914">
        <w:t>limita a un</w:t>
      </w:r>
      <w:r>
        <w:t xml:space="preserve"> solo productor (</w:t>
      </w:r>
      <w:r w:rsidR="00E94914">
        <w:t>empresa pública</w:t>
      </w:r>
      <w:r>
        <w:t xml:space="preserve"> o </w:t>
      </w:r>
      <w:r w:rsidR="00E94914">
        <w:t>privada)</w:t>
      </w:r>
      <w:r>
        <w:t xml:space="preserve"> explotación de recursos económicos. En cuanto a calidad ofrecer </w:t>
      </w:r>
      <w:r w:rsidR="00E94914">
        <w:t>oligopolio</w:t>
      </w:r>
      <w:r>
        <w:t xml:space="preserve"> (entre grupo de empresas, no dejes que entre </w:t>
      </w:r>
      <w:r w:rsidR="00E94914">
        <w:t>nadie)</w:t>
      </w:r>
    </w:p>
    <w:p w:rsidR="00C4412B" w:rsidRDefault="00C4412B" w:rsidP="007F433D"/>
    <w:p w:rsidR="00C4412B" w:rsidRDefault="00E94914" w:rsidP="007F433D">
      <w:r>
        <w:t>Concesión</w:t>
      </w:r>
      <w:r w:rsidR="00C4412B">
        <w:t xml:space="preserve"> de gobierno justicia o equidad monopolios regulados por el gobierno, </w:t>
      </w:r>
      <w:r>
        <w:t>patente, se</w:t>
      </w:r>
      <w:r w:rsidR="00C4412B">
        <w:t xml:space="preserve"> otorga al </w:t>
      </w:r>
      <w:r>
        <w:t>invento</w:t>
      </w:r>
      <w:r w:rsidR="00C4412B">
        <w:t xml:space="preserve"> el uso exclusivo o proceso, economía de escala </w:t>
      </w:r>
      <w:r>
        <w:t>algunos productos</w:t>
      </w:r>
      <w:r w:rsidR="00C4412B">
        <w:t xml:space="preserve"> solo pueden ser elaborados por ineficiencia de hoteles por lo cual los requisitos de capital son una </w:t>
      </w:r>
      <w:r>
        <w:t>barrera</w:t>
      </w:r>
      <w:r w:rsidR="00C4412B">
        <w:t xml:space="preserve"> para su acceso la propia de un factor </w:t>
      </w:r>
      <w:r>
        <w:t>escaso,</w:t>
      </w:r>
      <w:r w:rsidR="00C4412B">
        <w:t xml:space="preserve"> por ejemplo, si la elaboración de un producto necesita la elaboración de un </w:t>
      </w:r>
      <w:r>
        <w:t>consumo</w:t>
      </w:r>
      <w:r w:rsidR="00C4412B">
        <w:t xml:space="preserve"> particular constituye una barrera para el acceso </w:t>
      </w:r>
    </w:p>
    <w:p w:rsidR="00C4412B" w:rsidRDefault="00C4412B" w:rsidP="007F433D">
      <w:r>
        <w:t xml:space="preserve">Competencia imperfecta, los productos so </w:t>
      </w:r>
      <w:r w:rsidR="00E94914">
        <w:t>heterogéneos</w:t>
      </w:r>
      <w:r>
        <w:t xml:space="preserve"> hay variedad de producto y precios </w:t>
      </w:r>
    </w:p>
    <w:p w:rsidR="006176B5" w:rsidRDefault="006176B5" w:rsidP="007F433D"/>
    <w:p w:rsidR="006176B5" w:rsidRDefault="00E94914" w:rsidP="007F433D">
      <w:r>
        <w:t>Comercialización</w:t>
      </w:r>
      <w:r w:rsidR="006176B5">
        <w:t xml:space="preserve"> </w:t>
      </w:r>
    </w:p>
    <w:p w:rsidR="006176B5" w:rsidRDefault="006176B5" w:rsidP="007F433D">
      <w:r>
        <w:t>Ofertar el</w:t>
      </w:r>
    </w:p>
    <w:p w:rsidR="006176B5" w:rsidRDefault="006176B5" w:rsidP="007F433D">
      <w:r>
        <w:t xml:space="preserve">Es una actividad que el hombre hace llegar su producto en tiempo y lugar colocándolo de lugar y de momento adecuado, se refleja en </w:t>
      </w:r>
      <w:r w:rsidR="00E94914">
        <w:t>satisfacción</w:t>
      </w:r>
      <w:r>
        <w:t xml:space="preserve"> del quien espera la compra., indicadores de comercialización</w:t>
      </w:r>
    </w:p>
    <w:p w:rsidR="006176B5" w:rsidRDefault="006176B5" w:rsidP="007F433D"/>
    <w:p w:rsidR="006176B5" w:rsidRDefault="006176B5" w:rsidP="007F433D">
      <w:r>
        <w:t xml:space="preserve">Capacidad de ubicar </w:t>
      </w:r>
      <w:r w:rsidR="00E94914">
        <w:t>la cerca</w:t>
      </w:r>
      <w:r>
        <w:t xml:space="preserve"> del </w:t>
      </w:r>
      <w:r w:rsidR="00E94914">
        <w:t>consumidor</w:t>
      </w:r>
    </w:p>
    <w:p w:rsidR="006176B5" w:rsidRDefault="006176B5" w:rsidP="007F433D">
      <w:r>
        <w:t xml:space="preserve">2-. Evitar que el cliente se </w:t>
      </w:r>
      <w:r w:rsidR="00E94914">
        <w:t>traslade</w:t>
      </w:r>
      <w:r>
        <w:t xml:space="preserve"> a grandes distancias para adquirirlo</w:t>
      </w:r>
    </w:p>
    <w:p w:rsidR="006176B5" w:rsidRDefault="006176B5" w:rsidP="007F433D">
      <w:r>
        <w:t xml:space="preserve">3-. Tiempo de </w:t>
      </w:r>
      <w:r w:rsidR="00E94914">
        <w:t>llegar el</w:t>
      </w:r>
      <w:r>
        <w:t xml:space="preserve"> producto en el momento que se </w:t>
      </w:r>
      <w:r w:rsidR="00E94914">
        <w:t>necesita</w:t>
      </w:r>
    </w:p>
    <w:p w:rsidR="006176B5" w:rsidRDefault="006176B5" w:rsidP="007F433D">
      <w:r>
        <w:t>4-.</w:t>
      </w:r>
    </w:p>
    <w:p w:rsidR="006176B5" w:rsidRDefault="006176B5" w:rsidP="007F433D">
      <w:r>
        <w:lastRenderedPageBreak/>
        <w:t>El éxito depende</w:t>
      </w:r>
      <w:r w:rsidR="00297FE2">
        <w:t xml:space="preserve"> de la estrategia que se diseña. Pudiera producir el mejor producto al mejor </w:t>
      </w:r>
      <w:r w:rsidR="00E94914">
        <w:t>precio,</w:t>
      </w:r>
      <w:r w:rsidR="00297FE2">
        <w:t xml:space="preserve"> pero si no sabe </w:t>
      </w:r>
      <w:r w:rsidR="00E94914">
        <w:t>cómo</w:t>
      </w:r>
      <w:r w:rsidR="00297FE2">
        <w:t xml:space="preserve"> llegar al consumidor eficientemente el negocio podría quebrar, la estrategia puede basarse en mezclas de </w:t>
      </w:r>
      <w:r w:rsidR="00E94914">
        <w:t>mercadotecnia</w:t>
      </w:r>
      <w:r w:rsidR="00297FE2">
        <w:t xml:space="preserve">, </w:t>
      </w:r>
      <w:r w:rsidR="00E94914">
        <w:t>comercial, o</w:t>
      </w:r>
      <w:r w:rsidR="00297FE2">
        <w:t xml:space="preserve"> las famosas $ p que son </w:t>
      </w:r>
      <w:r w:rsidR="00E94914">
        <w:t xml:space="preserve">producto, </w:t>
      </w:r>
      <w:proofErr w:type="spellStart"/>
      <w:r w:rsidR="00E94914">
        <w:t>preio</w:t>
      </w:r>
      <w:proofErr w:type="spellEnd"/>
      <w:r w:rsidR="00E94914">
        <w:t>, promoción</w:t>
      </w:r>
      <w:r w:rsidR="00297FE2">
        <w:t xml:space="preserve"> o publicidad, y plaza o distribución </w:t>
      </w:r>
    </w:p>
    <w:p w:rsidR="00297FE2" w:rsidRDefault="00297FE2" w:rsidP="007F433D">
      <w:r>
        <w:t xml:space="preserve">Conocer necesidades de consumidores, precios de </w:t>
      </w:r>
      <w:r w:rsidR="00E94914">
        <w:t>mayoreo,</w:t>
      </w:r>
      <w:r>
        <w:t xml:space="preserve"> sistemas de almacenamiento, etc.</w:t>
      </w:r>
    </w:p>
    <w:p w:rsidR="00297FE2" w:rsidRDefault="00297FE2" w:rsidP="007F433D">
      <w:r>
        <w:t>Como analizar un producto,</w:t>
      </w:r>
    </w:p>
    <w:p w:rsidR="00297FE2" w:rsidRDefault="00297FE2" w:rsidP="007F433D">
      <w:r>
        <w:t xml:space="preserve">Hacer una descripción exacta y evitar que se pueda desorientar alguna </w:t>
      </w:r>
      <w:r w:rsidR="00E94914">
        <w:t>conclusión</w:t>
      </w:r>
      <w:r>
        <w:t xml:space="preserve"> con respecto a preferencia de los </w:t>
      </w:r>
      <w:r w:rsidR="00E94914">
        <w:t>consumidores,</w:t>
      </w:r>
      <w:r>
        <w:t xml:space="preserve"> oferta, comercialización </w:t>
      </w:r>
      <w:r w:rsidR="00E94914">
        <w:t>etc.</w:t>
      </w:r>
      <w:r>
        <w:t>,</w:t>
      </w:r>
    </w:p>
    <w:p w:rsidR="00297FE2" w:rsidRDefault="00297FE2" w:rsidP="007F433D">
      <w:r>
        <w:t>2</w:t>
      </w:r>
      <w:r w:rsidR="00E94914">
        <w:t>-. En</w:t>
      </w:r>
      <w:r>
        <w:t xml:space="preserve"> caso de que exista alguna duda considerar normas técnicas, situaciones legales y comercialización del </w:t>
      </w:r>
      <w:r w:rsidR="00E94914">
        <w:t>producto,</w:t>
      </w:r>
      <w:r>
        <w:t xml:space="preserve"> normas sanitarias y de calidad a cumplir.</w:t>
      </w:r>
    </w:p>
    <w:p w:rsidR="00297FE2" w:rsidRDefault="00297FE2" w:rsidP="007F433D">
      <w:r>
        <w:t xml:space="preserve">Se pueden clasificar en </w:t>
      </w:r>
      <w:r w:rsidR="00E94914">
        <w:t>bienes</w:t>
      </w:r>
      <w:r>
        <w:t xml:space="preserve"> si son tangibles o servicios si son intangibles, </w:t>
      </w:r>
      <w:r w:rsidR="00E94914">
        <w:t>predecesores</w:t>
      </w:r>
      <w:r>
        <w:t xml:space="preserve"> y no </w:t>
      </w:r>
      <w:r w:rsidR="00E94914">
        <w:t>estandarizados,</w:t>
      </w:r>
      <w:r>
        <w:t xml:space="preserve"> </w:t>
      </w:r>
      <w:r w:rsidR="00E94914">
        <w:t>durar esos, (aparatos</w:t>
      </w:r>
      <w:r>
        <w:t xml:space="preserve"> electrónicos y </w:t>
      </w:r>
      <w:r w:rsidR="00E94914">
        <w:t>muebles)</w:t>
      </w:r>
      <w:r>
        <w:t xml:space="preserve">, bienes de consumo </w:t>
      </w:r>
      <w:r w:rsidR="00E94914">
        <w:t>intermedio</w:t>
      </w:r>
      <w:r>
        <w:t xml:space="preserve"> (</w:t>
      </w:r>
      <w:r w:rsidR="00E94914">
        <w:t>tipo industrial)</w:t>
      </w:r>
      <w:r>
        <w:t xml:space="preserve"> bienes de </w:t>
      </w:r>
      <w:r w:rsidR="00E94914">
        <w:t>consumo</w:t>
      </w:r>
      <w:r>
        <w:t xml:space="preserve"> industrial (productos </w:t>
      </w:r>
      <w:r w:rsidR="00E94914">
        <w:t>ya</w:t>
      </w:r>
      <w:r>
        <w:t xml:space="preserve"> </w:t>
      </w:r>
      <w:r w:rsidR="00E94914">
        <w:t>terminadas)</w:t>
      </w:r>
      <w:r>
        <w:t xml:space="preserve">. Productos de </w:t>
      </w:r>
      <w:r w:rsidR="00E94914">
        <w:t>convencía,</w:t>
      </w:r>
      <w:r w:rsidR="00913401">
        <w:t xml:space="preserve"> las tiendas de </w:t>
      </w:r>
      <w:r w:rsidR="00E94914">
        <w:t>conveniencia</w:t>
      </w:r>
      <w:r w:rsidR="00913401">
        <w:t xml:space="preserve"> normalmente son productos que se planea con anticipación como los </w:t>
      </w:r>
      <w:r w:rsidR="00E94914">
        <w:t>alimentos,</w:t>
      </w:r>
      <w:r w:rsidR="00913401">
        <w:t xml:space="preserve"> de comparación, vinos, latas, muebles, </w:t>
      </w:r>
      <w:r w:rsidR="00E94914">
        <w:t>autos, casas</w:t>
      </w:r>
      <w:r w:rsidR="00913401">
        <w:t xml:space="preserve"> </w:t>
      </w:r>
      <w:r w:rsidR="00E94914">
        <w:t>etc.</w:t>
      </w:r>
    </w:p>
    <w:p w:rsidR="00913401" w:rsidRDefault="00913401" w:rsidP="007F433D">
      <w:r>
        <w:t xml:space="preserve">Especialidad tienen </w:t>
      </w:r>
      <w:r w:rsidR="00E94914">
        <w:t>características</w:t>
      </w:r>
      <w:r>
        <w:t xml:space="preserve"> únicas que hacen que no tengan </w:t>
      </w:r>
      <w:r w:rsidR="00E94914">
        <w:t>sustitos</w:t>
      </w:r>
      <w:r>
        <w:t xml:space="preserve"> aceptables, normalmente el consumidor regresa al mismo sitio. </w:t>
      </w:r>
    </w:p>
    <w:p w:rsidR="00913401" w:rsidRDefault="00913401" w:rsidP="007F433D">
      <w:r>
        <w:t xml:space="preserve">Producto no buscado </w:t>
      </w:r>
    </w:p>
    <w:p w:rsidR="00913401" w:rsidRDefault="00E94914" w:rsidP="007F433D">
      <w:r>
        <w:t>Hospital, funerario, productos</w:t>
      </w:r>
      <w:r w:rsidR="00913401">
        <w:t xml:space="preserve"> nuevos,</w:t>
      </w:r>
    </w:p>
    <w:p w:rsidR="00913401" w:rsidRDefault="00913401" w:rsidP="007F433D">
      <w:r>
        <w:t xml:space="preserve">Bienes sustitutos (son productos similares </w:t>
      </w:r>
    </w:p>
    <w:p w:rsidR="00913401" w:rsidRDefault="00913401" w:rsidP="007F433D">
      <w:r>
        <w:t xml:space="preserve">Bien complementario se consumen en </w:t>
      </w:r>
      <w:r w:rsidR="00E94914">
        <w:t>forma</w:t>
      </w:r>
      <w:r>
        <w:t xml:space="preserve"> conjunta (aumenta la cantidad consumida por uno e igual aumenta la cantidad consumida por </w:t>
      </w:r>
      <w:r w:rsidR="00E94914">
        <w:t>otro,</w:t>
      </w:r>
      <w:r>
        <w:t xml:space="preserve"> si aumenta el precio por alguno </w:t>
      </w:r>
      <w:r w:rsidR="00E94914">
        <w:t>él va</w:t>
      </w:r>
      <w:r>
        <w:t xml:space="preserve"> </w:t>
      </w:r>
      <w:r w:rsidR="00E94914">
        <w:t>ambos.</w:t>
      </w:r>
    </w:p>
    <w:p w:rsidR="00913401" w:rsidRDefault="00913401" w:rsidP="007F433D">
      <w:r>
        <w:t>)</w:t>
      </w:r>
    </w:p>
    <w:p w:rsidR="009D1013" w:rsidRDefault="00913401" w:rsidP="007F433D">
      <w:r>
        <w:t xml:space="preserve">Independiente no hay relación entre si y sic </w:t>
      </w:r>
      <w:r w:rsidR="00E94914">
        <w:t>cambia</w:t>
      </w:r>
      <w:r>
        <w:t xml:space="preserve"> el precio no afecta la demanda del otro </w:t>
      </w:r>
    </w:p>
    <w:p w:rsidR="009D1013" w:rsidRDefault="009D1013" w:rsidP="007F433D">
      <w:r>
        <w:t xml:space="preserve">Análisis de precio </w:t>
      </w:r>
    </w:p>
    <w:p w:rsidR="00913401" w:rsidRDefault="00913401" w:rsidP="007F433D">
      <w:r>
        <w:t>)</w:t>
      </w:r>
    </w:p>
    <w:p w:rsidR="0074061C" w:rsidRDefault="0074061C" w:rsidP="007F433D">
      <w:r>
        <w:t xml:space="preserve">El precio es la </w:t>
      </w:r>
      <w:proofErr w:type="gramStart"/>
      <w:r>
        <w:t>cantidad ,</w:t>
      </w:r>
      <w:proofErr w:type="gramEnd"/>
      <w:r>
        <w:t xml:space="preserve"> es el monto monetario que un productor o vendedor </w:t>
      </w:r>
      <w:proofErr w:type="spellStart"/>
      <w:r>
        <w:t>arjudica</w:t>
      </w:r>
      <w:proofErr w:type="spellEnd"/>
      <w:r>
        <w:t xml:space="preserve"> a un bien o un servicio y que están dispuestos </w:t>
      </w:r>
      <w:proofErr w:type="spellStart"/>
      <w:r>
        <w:t>ha</w:t>
      </w:r>
      <w:proofErr w:type="spellEnd"/>
      <w:r>
        <w:t xml:space="preserve"> comprar los consumidores se relaciona con </w:t>
      </w:r>
      <w:proofErr w:type="spellStart"/>
      <w:r>
        <w:t>lamezcla</w:t>
      </w:r>
      <w:proofErr w:type="spellEnd"/>
      <w:r>
        <w:t xml:space="preserve"> de </w:t>
      </w:r>
      <w:proofErr w:type="spellStart"/>
      <w:r>
        <w:t>mercadoctenia</w:t>
      </w:r>
      <w:proofErr w:type="spellEnd"/>
      <w:r>
        <w:t xml:space="preserve"> y las necesidades. </w:t>
      </w:r>
    </w:p>
    <w:p w:rsidR="0074061C" w:rsidRDefault="0074061C" w:rsidP="007F433D">
      <w:r>
        <w:t xml:space="preserve">La meta principal en establecer un precio va </w:t>
      </w:r>
      <w:proofErr w:type="gramStart"/>
      <w:r>
        <w:t>orientado</w:t>
      </w:r>
      <w:proofErr w:type="gramEnd"/>
      <w:r>
        <w:t xml:space="preserve"> hacia utilidades ventas, y estabilizar una situación ejemplo utilidades. Son para </w:t>
      </w:r>
      <w:proofErr w:type="spellStart"/>
      <w:r>
        <w:t>alcanxar</w:t>
      </w:r>
      <w:proofErr w:type="spellEnd"/>
      <w:r>
        <w:t xml:space="preserve"> el rendimiento propuesto en la </w:t>
      </w:r>
      <w:proofErr w:type="spellStart"/>
      <w:r>
        <w:t>invericion</w:t>
      </w:r>
      <w:proofErr w:type="spellEnd"/>
      <w:r>
        <w:t xml:space="preserve"> o sobreventas </w:t>
      </w:r>
      <w:proofErr w:type="gramStart"/>
      <w:r>
        <w:t>netas  a</w:t>
      </w:r>
      <w:proofErr w:type="gramEnd"/>
      <w:r>
        <w:t xml:space="preserve"> las </w:t>
      </w:r>
      <w:proofErr w:type="spellStart"/>
      <w:r>
        <w:t>sobrementas</w:t>
      </w:r>
      <w:proofErr w:type="spellEnd"/>
      <w:r>
        <w:t xml:space="preserve">, para aumentar </w:t>
      </w:r>
      <w:proofErr w:type="spellStart"/>
      <w:r>
        <w:t>manter</w:t>
      </w:r>
      <w:proofErr w:type="spellEnd"/>
      <w:r>
        <w:t xml:space="preserve"> o incrementar a participación </w:t>
      </w:r>
      <w:proofErr w:type="spellStart"/>
      <w:r>
        <w:t>cn</w:t>
      </w:r>
      <w:proofErr w:type="spellEnd"/>
      <w:r>
        <w:t xml:space="preserve"> el mercado orientado a estabilizar precios y la competencia </w:t>
      </w:r>
    </w:p>
    <w:p w:rsidR="0074061C" w:rsidRDefault="0074061C" w:rsidP="007F433D">
      <w:r>
        <w:t>Que el mercado espera reaccionas de la competencia esta es importante para determinar un sueldo base,</w:t>
      </w:r>
    </w:p>
    <w:p w:rsidR="0074061C" w:rsidRDefault="0074061C" w:rsidP="007F433D">
      <w:r>
        <w:lastRenderedPageBreak/>
        <w:t xml:space="preserve">Establecer precio </w:t>
      </w:r>
      <w:proofErr w:type="spellStart"/>
      <w:r>
        <w:t>alsado</w:t>
      </w:r>
      <w:proofErr w:type="spellEnd"/>
      <w:r>
        <w:t xml:space="preserve"> contra el de introducción, implica fijar un precio elevado en</w:t>
      </w:r>
      <w:r w:rsidR="006E17BF">
        <w:t xml:space="preserve"> la escala de un precio </w:t>
      </w:r>
      <w:proofErr w:type="spellStart"/>
      <w:r w:rsidR="006E17BF">
        <w:t>eperado</w:t>
      </w:r>
      <w:proofErr w:type="spellEnd"/>
      <w:r w:rsidR="006E17BF">
        <w:t xml:space="preserve">, se puede continuar con esta estrategia por periodos indefinidos y después bajar el precio para llegar a otro sector de mercado, el precio de introducción es un precio inicial bajo con </w:t>
      </w:r>
      <w:proofErr w:type="gramStart"/>
      <w:r w:rsidR="006E17BF">
        <w:t>el  ¿</w:t>
      </w:r>
      <w:proofErr w:type="gramEnd"/>
      <w:r w:rsidR="006E17BF">
        <w:t>objeto de llegar al mercado masivo inmediatamente,</w:t>
      </w:r>
    </w:p>
    <w:p w:rsidR="009170B9" w:rsidRDefault="009170B9" w:rsidP="007F433D">
      <w:r>
        <w:t xml:space="preserve">Políticas de precio (LLEGAR ACUERDOS </w:t>
      </w:r>
      <w:bookmarkStart w:id="0" w:name="_GoBack"/>
      <w:bookmarkEnd w:id="0"/>
      <w:r>
        <w:t>)</w:t>
      </w:r>
    </w:p>
    <w:sectPr w:rsidR="009170B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33D"/>
    <w:rsid w:val="00086A75"/>
    <w:rsid w:val="000A3B43"/>
    <w:rsid w:val="00276F98"/>
    <w:rsid w:val="00297FE2"/>
    <w:rsid w:val="00305CD6"/>
    <w:rsid w:val="006176B5"/>
    <w:rsid w:val="006E17BF"/>
    <w:rsid w:val="0074061C"/>
    <w:rsid w:val="007F433D"/>
    <w:rsid w:val="00913401"/>
    <w:rsid w:val="009170B9"/>
    <w:rsid w:val="009D1013"/>
    <w:rsid w:val="009D5DBF"/>
    <w:rsid w:val="00B35201"/>
    <w:rsid w:val="00C4412B"/>
    <w:rsid w:val="00D00D32"/>
    <w:rsid w:val="00E077B6"/>
    <w:rsid w:val="00E9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355C9"/>
  <w15:chartTrackingRefBased/>
  <w15:docId w15:val="{ECD48C4A-0B6D-420C-8236-2472BD0F8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F97DA-7EF0-448E-8900-A044DA92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5</Pages>
  <Words>1481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hernandez</dc:creator>
  <cp:keywords/>
  <dc:description/>
  <cp:lastModifiedBy>jose luis hernandez</cp:lastModifiedBy>
  <cp:revision>7</cp:revision>
  <dcterms:created xsi:type="dcterms:W3CDTF">2018-02-20T14:51:00Z</dcterms:created>
  <dcterms:modified xsi:type="dcterms:W3CDTF">2018-03-01T14:55:00Z</dcterms:modified>
</cp:coreProperties>
</file>